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石神游记  4  戏说红楼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石神游记  4  戏说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06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幻石神游记  4  戏说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